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28C9" w14:textId="7E4601C4" w:rsidR="00FA1414" w:rsidRPr="00F035E1" w:rsidRDefault="00FA1414" w:rsidP="00FA1414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</w:tblGrid>
      <w:tr w:rsidR="00FA1414" w14:paraId="17F5F636" w14:textId="77777777" w:rsidTr="00E72AAE">
        <w:tc>
          <w:tcPr>
            <w:tcW w:w="4981" w:type="dxa"/>
          </w:tcPr>
          <w:p w14:paraId="0C0D7B2B" w14:textId="77777777" w:rsidR="00FA1414" w:rsidRPr="002C6445" w:rsidRDefault="00FA1414" w:rsidP="00E72AA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C64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705FEC" wp14:editId="0B1CC537">
                      <wp:simplePos x="0" y="0"/>
                      <wp:positionH relativeFrom="column">
                        <wp:posOffset>173885</wp:posOffset>
                      </wp:positionH>
                      <wp:positionV relativeFrom="paragraph">
                        <wp:posOffset>770987</wp:posOffset>
                      </wp:positionV>
                      <wp:extent cx="672560" cy="358140"/>
                      <wp:effectExtent l="0" t="0" r="0" b="3810"/>
                      <wp:wrapNone/>
                      <wp:docPr id="5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560" cy="358140"/>
                                <a:chOff x="-459" y="-170"/>
                                <a:chExt cx="2535" cy="643"/>
                              </a:xfrm>
                            </wpg:grpSpPr>
                            <wpg:grpSp>
                              <wpg:cNvPr id="7" name="组合 7"/>
                              <wpg:cNvGrpSpPr/>
                              <wpg:grpSpPr>
                                <a:xfrm>
                                  <a:off x="0" y="237"/>
                                  <a:ext cx="977" cy="145"/>
                                  <a:chOff x="0" y="237"/>
                                  <a:chExt cx="977" cy="145"/>
                                </a:xfrm>
                              </wpg:grpSpPr>
                              <wps:wsp>
                                <wps:cNvPr id="8" name="直接连接符 8"/>
                                <wps:cNvCnPr/>
                                <wps:spPr>
                                  <a:xfrm flipH="1">
                                    <a:off x="4" y="237"/>
                                    <a:ext cx="2" cy="142"/>
                                  </a:xfrm>
                                  <a:prstGeom prst="line">
                                    <a:avLst/>
                                  </a:prstGeom>
                                  <a:ln w="12700" cap="sq">
                                    <a:solidFill>
                                      <a:schemeClr val="tx1"/>
                                    </a:solidFill>
                                    <a:beve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直接连接符 9"/>
                                <wps:cNvCnPr/>
                                <wps:spPr>
                                  <a:xfrm flipH="1">
                                    <a:off x="975" y="237"/>
                                    <a:ext cx="2" cy="142"/>
                                  </a:xfrm>
                                  <a:prstGeom prst="line">
                                    <a:avLst/>
                                  </a:prstGeom>
                                  <a:ln w="12700" cap="sq">
                                    <a:solidFill>
                                      <a:schemeClr val="tx1"/>
                                    </a:solidFill>
                                    <a:beve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直接连接符 10"/>
                                <wps:cNvCnPr/>
                                <wps:spPr>
                                  <a:xfrm flipV="1">
                                    <a:off x="0" y="379"/>
                                    <a:ext cx="975" cy="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文本框 10"/>
                              <wps:cNvSpPr txBox="1"/>
                              <wps:spPr>
                                <a:xfrm>
                                  <a:off x="-459" y="-170"/>
                                  <a:ext cx="2535" cy="6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D6F7C6" w14:textId="77777777" w:rsidR="00FA1414" w:rsidRPr="001F28E4" w:rsidRDefault="00FA1414" w:rsidP="00FA141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1F28E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U/U</w:t>
                                    </w:r>
                                    <w:r w:rsidRPr="001F28E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ref</w:t>
                                    </w:r>
                                    <w:r w:rsidRPr="001F28E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Pr="001F28E4"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05FEC" id="组合 11" o:spid="_x0000_s1026" style="position:absolute;left:0;text-align:left;margin-left:13.7pt;margin-top:60.7pt;width:52.95pt;height:28.2pt;z-index:251661312;mso-width-relative:margin;mso-height-relative:margin" coordorigin="-459,-170" coordsize="2535,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">
                      <v:group id="组合 7" o:spid="_x0000_s1027" style="position:absolute;top:237;width:977;height:145" coordorigin=",237" coordsize="977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v:line id="直接连接符 8" o:spid="_x0000_s1028" style="position:absolute;flip:x;visibility:visible;mso-wrap-style:square" from="4,237" to="6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" strokecolor="black [3213]" strokeweight="1pt">
                          <v:stroke joinstyle="bevel" endcap="square"/>
                        </v:line>
                        <v:line id="直接连接符 9" o:spid="_x0000_s1029" style="position:absolute;flip:x;visibility:visible;mso-wrap-style:square" from="975,237" to="977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" strokecolor="black [3213]" strokeweight="1pt">
                          <v:stroke joinstyle="bevel" endcap="square"/>
                        </v:line>
                        <v:line id="直接连接符 10" o:spid="_x0000_s1030" style="position:absolute;flip:y;visibility:visible;mso-wrap-style:square" from="0,379" to="975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" strokecolor="black [3213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0" o:spid="_x0000_s1031" type="#_x0000_t202" style="position:absolute;left:-459;top:-170;width:2535;height: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    <v:textbox>
                          <w:txbxContent>
                            <w:p w14:paraId="7AD6F7C6" w14:textId="77777777" w:rsidR="00FA1414" w:rsidRPr="001F28E4" w:rsidRDefault="00FA1414" w:rsidP="00FA141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1F28E4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  <w:t>U/U</w:t>
                              </w:r>
                              <w:r w:rsidRPr="001F28E4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  <w:vertAlign w:val="subscript"/>
                                </w:rPr>
                                <w:t>ref</w:t>
                              </w:r>
                              <w:r w:rsidRPr="001F28E4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  <w:t>=</w:t>
                              </w:r>
                              <w:r w:rsidRPr="001F28E4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C64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C698C8" wp14:editId="02E02DA4">
                      <wp:simplePos x="0" y="0"/>
                      <wp:positionH relativeFrom="column">
                        <wp:posOffset>2548629</wp:posOffset>
                      </wp:positionH>
                      <wp:positionV relativeFrom="paragraph">
                        <wp:posOffset>772573</wp:posOffset>
                      </wp:positionV>
                      <wp:extent cx="1265555" cy="410217"/>
                      <wp:effectExtent l="0" t="0" r="0" b="0"/>
                      <wp:wrapNone/>
                      <wp:docPr id="21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555" cy="410217"/>
                                <a:chOff x="0" y="-69"/>
                                <a:chExt cx="2451" cy="815"/>
                              </a:xfrm>
                            </wpg:grpSpPr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0" y="245"/>
                                  <a:ext cx="52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椭圆 23"/>
                              <wps:cNvSpPr/>
                              <wps:spPr>
                                <a:xfrm>
                                  <a:off x="200" y="463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" name="文本框 23"/>
                              <wps:cNvSpPr txBox="1"/>
                              <wps:spPr>
                                <a:xfrm>
                                  <a:off x="105" y="252"/>
                                  <a:ext cx="2052" cy="4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CA5A46" w14:textId="77777777" w:rsidR="00FA1414" w:rsidRPr="001F28E4" w:rsidRDefault="00FA1414" w:rsidP="00FA1414">
                                    <w:pPr>
                                      <w:ind w:firstLine="300"/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Exp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文本框 24"/>
                              <wps:cNvSpPr txBox="1"/>
                              <wps:spPr>
                                <a:xfrm>
                                  <a:off x="99" y="-69"/>
                                  <a:ext cx="2352" cy="4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BDB10B" w14:textId="77777777" w:rsidR="00FA1414" w:rsidRPr="001F28E4" w:rsidRDefault="00FA1414" w:rsidP="00FA1414">
                                    <w:pPr>
                                      <w:ind w:firstLine="300"/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al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698C8" id="组合 25" o:spid="_x0000_s1032" style="position:absolute;left:0;text-align:left;margin-left:200.7pt;margin-top:60.85pt;width:99.65pt;height:32.3pt;z-index:251663360;mso-width-relative:margin;mso-height-relative:margin" coordorigin=",-69" coordsize="2451,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">
                      <v:line id="直接连接符 22" o:spid="_x0000_s1033" style="position:absolute;visibility:visible;mso-wrap-style:square" from="0,245" to="520,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" strokecolor="red" strokeweight="1.75pt">
                        <v:stroke joinstyle="miter"/>
                      </v:line>
                      <v:oval id="椭圆 23" o:spid="_x0000_s1034" style="position:absolute;left:200;top:463;width:120;height: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" fillcolor="green" stroked="f" strokeweight="1pt">
                        <v:stroke joinstyle="miter"/>
                      </v:oval>
                      <v:shape id="文本框 23" o:spid="_x0000_s1035" type="#_x0000_t202" style="position:absolute;left:105;top:252;width:2052;height: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      <v:textbox>
                          <w:txbxContent>
                            <w:p w14:paraId="3ECA5A46" w14:textId="77777777" w:rsidR="00FA1414" w:rsidRPr="001F28E4" w:rsidRDefault="00FA1414" w:rsidP="00FA1414">
                              <w:pPr>
                                <w:ind w:firstLine="300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Exp.</w:t>
                              </w:r>
                            </w:p>
                          </w:txbxContent>
                        </v:textbox>
                      </v:shape>
                      <v:shape id="文本框 24" o:spid="_x0000_s1036" type="#_x0000_t202" style="position:absolute;left:99;top:-69;width:2352;height: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      <v:textbox>
                          <w:txbxContent>
                            <w:p w14:paraId="3DBDB10B" w14:textId="77777777" w:rsidR="00FA1414" w:rsidRPr="001F28E4" w:rsidRDefault="00FA1414" w:rsidP="00FA1414">
                              <w:pPr>
                                <w:ind w:firstLine="300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a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C6445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6D439F27" wp14:editId="563D8C50">
                  <wp:extent cx="3060000" cy="1054702"/>
                  <wp:effectExtent l="0" t="0" r="7620" b="0"/>
                  <wp:docPr id="395" name="图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图片 39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05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AD36B" w14:textId="77777777" w:rsidR="00FA1414" w:rsidRPr="00BF2921" w:rsidRDefault="00FA1414" w:rsidP="00E72A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2C6445">
              <w:rPr>
                <w:rFonts w:ascii="Times New Roman" w:hAnsi="Times New Roman" w:cs="Times New Roman"/>
                <w:szCs w:val="21"/>
              </w:rPr>
              <w:t xml:space="preserve">(a) </w:t>
            </w:r>
          </w:p>
        </w:tc>
        <w:tc>
          <w:tcPr>
            <w:tcW w:w="4981" w:type="dxa"/>
          </w:tcPr>
          <w:p w14:paraId="77CDB5EA" w14:textId="77777777" w:rsidR="00FA1414" w:rsidRPr="002C6445" w:rsidRDefault="00FA1414" w:rsidP="00E72AA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C64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23CAE42" wp14:editId="3CF5E19C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774427</wp:posOffset>
                      </wp:positionV>
                      <wp:extent cx="672560" cy="358140"/>
                      <wp:effectExtent l="0" t="0" r="0" b="3810"/>
                      <wp:wrapNone/>
                      <wp:docPr id="6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560" cy="358140"/>
                                <a:chOff x="-459" y="-170"/>
                                <a:chExt cx="2535" cy="643"/>
                              </a:xfrm>
                            </wpg:grpSpPr>
                            <wpg:grpSp>
                              <wpg:cNvPr id="12" name="组合 12"/>
                              <wpg:cNvGrpSpPr/>
                              <wpg:grpSpPr>
                                <a:xfrm>
                                  <a:off x="0" y="237"/>
                                  <a:ext cx="977" cy="145"/>
                                  <a:chOff x="0" y="237"/>
                                  <a:chExt cx="977" cy="145"/>
                                </a:xfrm>
                              </wpg:grpSpPr>
                              <wps:wsp>
                                <wps:cNvPr id="14" name="直接连接符 14"/>
                                <wps:cNvCnPr/>
                                <wps:spPr>
                                  <a:xfrm flipH="1">
                                    <a:off x="4" y="237"/>
                                    <a:ext cx="2" cy="142"/>
                                  </a:xfrm>
                                  <a:prstGeom prst="line">
                                    <a:avLst/>
                                  </a:prstGeom>
                                  <a:ln w="12700" cap="sq">
                                    <a:solidFill>
                                      <a:schemeClr val="tx1"/>
                                    </a:solidFill>
                                    <a:beve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直接连接符 15"/>
                                <wps:cNvCnPr/>
                                <wps:spPr>
                                  <a:xfrm flipH="1">
                                    <a:off x="975" y="237"/>
                                    <a:ext cx="2" cy="142"/>
                                  </a:xfrm>
                                  <a:prstGeom prst="line">
                                    <a:avLst/>
                                  </a:prstGeom>
                                  <a:ln w="12700" cap="sq">
                                    <a:solidFill>
                                      <a:schemeClr val="tx1"/>
                                    </a:solidFill>
                                    <a:beve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直接连接符 16"/>
                                <wps:cNvCnPr/>
                                <wps:spPr>
                                  <a:xfrm flipV="1">
                                    <a:off x="0" y="379"/>
                                    <a:ext cx="975" cy="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文本框 10"/>
                              <wps:cNvSpPr txBox="1"/>
                              <wps:spPr>
                                <a:xfrm>
                                  <a:off x="-459" y="-170"/>
                                  <a:ext cx="2535" cy="6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B9AA77" w14:textId="77777777" w:rsidR="00FA1414" w:rsidRPr="001F28E4" w:rsidRDefault="00FA1414" w:rsidP="00FA141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1F28E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U/U</w:t>
                                    </w:r>
                                    <w:r w:rsidRPr="001F28E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  <w:vertAlign w:val="subscript"/>
                                      </w:rPr>
                                      <w:t>ref</w:t>
                                    </w:r>
                                    <w:r w:rsidRPr="001F28E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=</w:t>
                                    </w:r>
                                    <w:r w:rsidRPr="001F28E4"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CAE42" id="_x0000_s1037" style="position:absolute;left:0;text-align:left;margin-left:13.45pt;margin-top:61pt;width:52.95pt;height:28.2pt;z-index:251662336;mso-width-relative:margin;mso-height-relative:margin" coordorigin="-459,-170" coordsize="2535,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">
                      <v:group id="组合 12" o:spid="_x0000_s1038" style="position:absolute;top:237;width:977;height:145" coordorigin=",237" coordsize="977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    <v:line id="直接连接符 14" o:spid="_x0000_s1039" style="position:absolute;flip:x;visibility:visible;mso-wrap-style:square" from="4,237" to="6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" strokecolor="black [3213]" strokeweight="1pt">
                          <v:stroke joinstyle="bevel" endcap="square"/>
                        </v:line>
                        <v:line id="直接连接符 15" o:spid="_x0000_s1040" style="position:absolute;flip:x;visibility:visible;mso-wrap-style:square" from="975,237" to="977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" strokecolor="black [3213]" strokeweight="1pt">
                          <v:stroke joinstyle="bevel" endcap="square"/>
                        </v:line>
                        <v:line id="直接连接符 16" o:spid="_x0000_s1041" style="position:absolute;flip:y;visibility:visible;mso-wrap-style:square" from="0,379" to="975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" strokecolor="black [3213]" strokeweight="1pt"/>
                      </v:group>
                      <v:shape id="文本框 10" o:spid="_x0000_s1042" type="#_x0000_t202" style="position:absolute;left:-459;top:-170;width:2535;height: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" filled="f" stroked="f">
                        <v:textbox>
                          <w:txbxContent>
                            <w:p w14:paraId="2CB9AA77" w14:textId="77777777" w:rsidR="00FA1414" w:rsidRPr="001F28E4" w:rsidRDefault="00FA1414" w:rsidP="00FA141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1F28E4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  <w:t>U/U</w:t>
                              </w:r>
                              <w:r w:rsidRPr="001F28E4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  <w:vertAlign w:val="subscript"/>
                                </w:rPr>
                                <w:t>ref</w:t>
                              </w:r>
                              <w:r w:rsidRPr="001F28E4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  <w:t>=</w:t>
                              </w:r>
                              <w:r w:rsidRPr="001F28E4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C6445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3FDCEA06" wp14:editId="190AC58B">
                  <wp:extent cx="3060000" cy="1050304"/>
                  <wp:effectExtent l="0" t="0" r="7620" b="0"/>
                  <wp:docPr id="396" name="图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图片 39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05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8D090" w14:textId="77777777" w:rsidR="00FA1414" w:rsidRPr="00BF2921" w:rsidRDefault="00FA1414" w:rsidP="00E72A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2C6445">
              <w:rPr>
                <w:rFonts w:ascii="Times New Roman" w:hAnsi="Times New Roman" w:cs="Times New Roman"/>
                <w:szCs w:val="21"/>
              </w:rPr>
              <w:t xml:space="preserve">(b) </w:t>
            </w:r>
          </w:p>
        </w:tc>
      </w:tr>
      <w:tr w:rsidR="00FA1414" w14:paraId="5DECEED8" w14:textId="77777777" w:rsidTr="00E72AAE">
        <w:tc>
          <w:tcPr>
            <w:tcW w:w="4981" w:type="dxa"/>
          </w:tcPr>
          <w:p w14:paraId="51F33D8C" w14:textId="77777777" w:rsidR="00FA1414" w:rsidRPr="002C6445" w:rsidRDefault="00FA1414" w:rsidP="00E72AA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C64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D492569" wp14:editId="0A2D04AA">
                      <wp:simplePos x="0" y="0"/>
                      <wp:positionH relativeFrom="column">
                        <wp:posOffset>2547250</wp:posOffset>
                      </wp:positionH>
                      <wp:positionV relativeFrom="paragraph">
                        <wp:posOffset>786017</wp:posOffset>
                      </wp:positionV>
                      <wp:extent cx="1265555" cy="410217"/>
                      <wp:effectExtent l="0" t="0" r="0" b="0"/>
                      <wp:wrapNone/>
                      <wp:docPr id="26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555" cy="410217"/>
                                <a:chOff x="0" y="-69"/>
                                <a:chExt cx="2451" cy="815"/>
                              </a:xfrm>
                            </wpg:grpSpPr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0" y="245"/>
                                  <a:ext cx="52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200" y="463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文本框 23"/>
                              <wps:cNvSpPr txBox="1"/>
                              <wps:spPr>
                                <a:xfrm>
                                  <a:off x="105" y="252"/>
                                  <a:ext cx="2052" cy="4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7162CA2" w14:textId="77777777" w:rsidR="00FA1414" w:rsidRPr="001F28E4" w:rsidRDefault="00FA1414" w:rsidP="00FA1414">
                                    <w:pPr>
                                      <w:ind w:firstLine="300"/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Exp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" name="文本框 24"/>
                              <wps:cNvSpPr txBox="1"/>
                              <wps:spPr>
                                <a:xfrm>
                                  <a:off x="99" y="-69"/>
                                  <a:ext cx="2352" cy="4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2A15F7" w14:textId="77777777" w:rsidR="00FA1414" w:rsidRPr="001F28E4" w:rsidRDefault="00FA1414" w:rsidP="00FA1414">
                                    <w:pPr>
                                      <w:ind w:firstLine="300"/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al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92569" id="_x0000_s1043" style="position:absolute;left:0;text-align:left;margin-left:200.55pt;margin-top:61.9pt;width:99.65pt;height:32.3pt;z-index:251664384;mso-width-relative:margin;mso-height-relative:margin" coordorigin=",-69" coordsize="2451,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">
                      <v:line id="直接连接符 27" o:spid="_x0000_s1044" style="position:absolute;visibility:visible;mso-wrap-style:square" from="0,245" to="520,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" strokecolor="red" strokeweight="1.75pt">
                        <v:stroke joinstyle="miter"/>
                      </v:line>
                      <v:oval id="椭圆 28" o:spid="_x0000_s1045" style="position:absolute;left:200;top:463;width:120;height: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" fillcolor="green" stroked="f" strokeweight="1pt">
                        <v:stroke joinstyle="miter"/>
                      </v:oval>
                      <v:shape id="文本框 23" o:spid="_x0000_s1046" type="#_x0000_t202" style="position:absolute;left:105;top:252;width:2052;height: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      <v:textbox>
                          <w:txbxContent>
                            <w:p w14:paraId="07162CA2" w14:textId="77777777" w:rsidR="00FA1414" w:rsidRPr="001F28E4" w:rsidRDefault="00FA1414" w:rsidP="00FA1414">
                              <w:pPr>
                                <w:ind w:firstLine="300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Exp.</w:t>
                              </w:r>
                            </w:p>
                          </w:txbxContent>
                        </v:textbox>
                      </v:shape>
                      <v:shape id="文本框 24" o:spid="_x0000_s1047" type="#_x0000_t202" style="position:absolute;left:99;top:-69;width:2352;height: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      <v:textbox>
                          <w:txbxContent>
                            <w:p w14:paraId="362A15F7" w14:textId="77777777" w:rsidR="00FA1414" w:rsidRPr="001F28E4" w:rsidRDefault="00FA1414" w:rsidP="00FA1414">
                              <w:pPr>
                                <w:ind w:firstLine="300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a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C64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C18A739" wp14:editId="58D4421F">
                      <wp:simplePos x="0" y="0"/>
                      <wp:positionH relativeFrom="column">
                        <wp:posOffset>223679</wp:posOffset>
                      </wp:positionH>
                      <wp:positionV relativeFrom="paragraph">
                        <wp:posOffset>757808</wp:posOffset>
                      </wp:positionV>
                      <wp:extent cx="422530" cy="329184"/>
                      <wp:effectExtent l="0" t="0" r="0" b="0"/>
                      <wp:wrapNone/>
                      <wp:docPr id="549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30" cy="329184"/>
                                <a:chOff x="-226" y="-159"/>
                                <a:chExt cx="1600" cy="643"/>
                              </a:xfrm>
                            </wpg:grpSpPr>
                            <wpg:grpSp>
                              <wpg:cNvPr id="550" name="组合 550"/>
                              <wpg:cNvGrpSpPr/>
                              <wpg:grpSpPr>
                                <a:xfrm>
                                  <a:off x="0" y="237"/>
                                  <a:ext cx="977" cy="145"/>
                                  <a:chOff x="0" y="237"/>
                                  <a:chExt cx="977" cy="145"/>
                                </a:xfrm>
                              </wpg:grpSpPr>
                              <wps:wsp>
                                <wps:cNvPr id="551" name="直接连接符 551"/>
                                <wps:cNvCnPr/>
                                <wps:spPr>
                                  <a:xfrm flipH="1">
                                    <a:off x="4" y="237"/>
                                    <a:ext cx="2" cy="142"/>
                                  </a:xfrm>
                                  <a:prstGeom prst="line">
                                    <a:avLst/>
                                  </a:prstGeom>
                                  <a:ln w="12700" cap="sq">
                                    <a:solidFill>
                                      <a:schemeClr val="tx1"/>
                                    </a:solidFill>
                                    <a:beve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2" name="直接连接符 552"/>
                                <wps:cNvCnPr/>
                                <wps:spPr>
                                  <a:xfrm flipH="1">
                                    <a:off x="975" y="237"/>
                                    <a:ext cx="2" cy="142"/>
                                  </a:xfrm>
                                  <a:prstGeom prst="line">
                                    <a:avLst/>
                                  </a:prstGeom>
                                  <a:ln w="12700" cap="sq">
                                    <a:solidFill>
                                      <a:schemeClr val="tx1"/>
                                    </a:solidFill>
                                    <a:beve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3" name="直接连接符 553"/>
                                <wps:cNvCnPr/>
                                <wps:spPr>
                                  <a:xfrm flipV="1">
                                    <a:off x="0" y="379"/>
                                    <a:ext cx="975" cy="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4" name="文本框 10"/>
                              <wps:cNvSpPr txBox="1"/>
                              <wps:spPr>
                                <a:xfrm>
                                  <a:off x="-226" y="-159"/>
                                  <a:ext cx="1600" cy="6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237281" w14:textId="77777777" w:rsidR="00FA1414" w:rsidRPr="001F28E4" w:rsidRDefault="00FA1414" w:rsidP="00FA141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1F28E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I=</w:t>
                                    </w:r>
                                    <w:r w:rsidRPr="001F28E4"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18A739" id="_x0000_s1048" style="position:absolute;left:0;text-align:left;margin-left:17.6pt;margin-top:59.65pt;width:33.25pt;height:25.9pt;z-index:251659264;mso-width-relative:margin;mso-height-relative:margin" coordorigin="-226,-159" coordsize="1600,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">
                      <v:group id="组合 550" o:spid="_x0000_s1049" style="position:absolute;top:237;width:977;height:145" coordorigin=",237" coordsize="977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">
                        <v:line id="直接连接符 551" o:spid="_x0000_s1050" style="position:absolute;flip:x;visibility:visible;mso-wrap-style:square" from="4,237" to="6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" strokecolor="black [3213]" strokeweight="1pt">
                          <v:stroke joinstyle="bevel" endcap="square"/>
                        </v:line>
                        <v:line id="直接连接符 552" o:spid="_x0000_s1051" style="position:absolute;flip:x;visibility:visible;mso-wrap-style:square" from="975,237" to="977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" strokecolor="black [3213]" strokeweight="1pt">
                          <v:stroke joinstyle="bevel" endcap="square"/>
                        </v:line>
                        <v:line id="直接连接符 553" o:spid="_x0000_s1052" style="position:absolute;flip:y;visibility:visible;mso-wrap-style:square" from="0,379" to="975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" strokecolor="black [3213]" strokeweight="1pt"/>
                      </v:group>
                      <v:shape id="文本框 10" o:spid="_x0000_s1053" type="#_x0000_t202" style="position:absolute;left:-226;top:-159;width:1600;height: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" filled="f" stroked="f">
                        <v:textbox>
                          <w:txbxContent>
                            <w:p w14:paraId="27237281" w14:textId="77777777" w:rsidR="00FA1414" w:rsidRPr="001F28E4" w:rsidRDefault="00FA1414" w:rsidP="00FA141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1F28E4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  <w:t>I=</w:t>
                              </w:r>
                              <w:r w:rsidRPr="001F28E4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0.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C6445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61F98862" wp14:editId="3CF211BC">
                  <wp:extent cx="3060000" cy="1052800"/>
                  <wp:effectExtent l="0" t="0" r="7620" b="0"/>
                  <wp:docPr id="408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图片 40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0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D0C15" w14:textId="77777777" w:rsidR="00FA1414" w:rsidRPr="00D07513" w:rsidRDefault="00FA1414" w:rsidP="00E72A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2C6445">
              <w:rPr>
                <w:rFonts w:ascii="Times New Roman" w:hAnsi="Times New Roman" w:cs="Times New Roman"/>
                <w:szCs w:val="21"/>
              </w:rPr>
              <w:t xml:space="preserve">(c) </w:t>
            </w:r>
          </w:p>
        </w:tc>
        <w:tc>
          <w:tcPr>
            <w:tcW w:w="4981" w:type="dxa"/>
          </w:tcPr>
          <w:p w14:paraId="6D1574DE" w14:textId="77777777" w:rsidR="00FA1414" w:rsidRPr="002C6445" w:rsidRDefault="00FA1414" w:rsidP="00E72AA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C64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D9F35FC" wp14:editId="4FE6D279">
                      <wp:simplePos x="0" y="0"/>
                      <wp:positionH relativeFrom="column">
                        <wp:posOffset>2556085</wp:posOffset>
                      </wp:positionH>
                      <wp:positionV relativeFrom="paragraph">
                        <wp:posOffset>794432</wp:posOffset>
                      </wp:positionV>
                      <wp:extent cx="1265555" cy="410217"/>
                      <wp:effectExtent l="0" t="0" r="0" b="0"/>
                      <wp:wrapNone/>
                      <wp:docPr id="60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555" cy="410217"/>
                                <a:chOff x="0" y="-69"/>
                                <a:chExt cx="2451" cy="815"/>
                              </a:xfrm>
                            </wpg:grpSpPr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0" y="245"/>
                                  <a:ext cx="520" cy="0"/>
                                </a:xfrm>
                                <a:prstGeom prst="line">
                                  <a:avLst/>
                                </a:prstGeom>
                                <a:ln w="222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椭圆 62"/>
                              <wps:cNvSpPr/>
                              <wps:spPr>
                                <a:xfrm>
                                  <a:off x="200" y="463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文本框 23"/>
                              <wps:cNvSpPr txBox="1"/>
                              <wps:spPr>
                                <a:xfrm>
                                  <a:off x="105" y="252"/>
                                  <a:ext cx="2052" cy="4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B3CE30" w14:textId="77777777" w:rsidR="00FA1414" w:rsidRPr="001F28E4" w:rsidRDefault="00FA1414" w:rsidP="00FA1414">
                                    <w:pPr>
                                      <w:ind w:firstLine="300"/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Exp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96" name="文本框 24"/>
                              <wps:cNvSpPr txBox="1"/>
                              <wps:spPr>
                                <a:xfrm>
                                  <a:off x="99" y="-69"/>
                                  <a:ext cx="2352" cy="49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D1E5AD" w14:textId="77777777" w:rsidR="00FA1414" w:rsidRPr="001F28E4" w:rsidRDefault="00FA1414" w:rsidP="00FA1414">
                                    <w:pPr>
                                      <w:ind w:firstLine="300"/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al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F35FC" id="_x0000_s1054" style="position:absolute;left:0;text-align:left;margin-left:201.25pt;margin-top:62.55pt;width:99.65pt;height:32.3pt;z-index:251660288;mso-width-relative:margin;mso-height-relative:margin" coordorigin=",-69" coordsize="2451,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">
                      <v:line id="直接连接符 61" o:spid="_x0000_s1055" style="position:absolute;visibility:visible;mso-wrap-style:square" from="0,245" to="520,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" strokecolor="red" strokeweight="1.75pt">
                        <v:stroke joinstyle="miter"/>
                      </v:line>
                      <v:oval id="椭圆 62" o:spid="_x0000_s1056" style="position:absolute;left:200;top:463;width:120;height: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" fillcolor="green" stroked="f" strokeweight="1pt">
                        <v:stroke joinstyle="miter"/>
                      </v:oval>
                      <v:shape id="文本框 23" o:spid="_x0000_s1057" type="#_x0000_t202" style="position:absolute;left:105;top:252;width:2052;height: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      <v:textbox>
                          <w:txbxContent>
                            <w:p w14:paraId="2FB3CE30" w14:textId="77777777" w:rsidR="00FA1414" w:rsidRPr="001F28E4" w:rsidRDefault="00FA1414" w:rsidP="00FA1414">
                              <w:pPr>
                                <w:ind w:firstLine="300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Exp.</w:t>
                              </w:r>
                            </w:p>
                          </w:txbxContent>
                        </v:textbox>
                      </v:shape>
                      <v:shape id="文本框 24" o:spid="_x0000_s1058" type="#_x0000_t202" style="position:absolute;left:99;top:-69;width:2352;height: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" filled="f" stroked="f">
                        <v:textbox>
                          <w:txbxContent>
                            <w:p w14:paraId="4BD1E5AD" w14:textId="77777777" w:rsidR="00FA1414" w:rsidRPr="001F28E4" w:rsidRDefault="00FA1414" w:rsidP="00FA1414">
                              <w:pPr>
                                <w:ind w:firstLine="300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a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C6445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5254233" wp14:editId="61697AFD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49768</wp:posOffset>
                      </wp:positionV>
                      <wp:extent cx="422530" cy="329184"/>
                      <wp:effectExtent l="0" t="0" r="0" b="0"/>
                      <wp:wrapNone/>
                      <wp:docPr id="3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30" cy="329184"/>
                                <a:chOff x="-226" y="-159"/>
                                <a:chExt cx="1600" cy="643"/>
                              </a:xfrm>
                            </wpg:grpSpPr>
                            <wpg:grpSp>
                              <wpg:cNvPr id="32" name="组合 32"/>
                              <wpg:cNvGrpSpPr/>
                              <wpg:grpSpPr>
                                <a:xfrm>
                                  <a:off x="0" y="237"/>
                                  <a:ext cx="977" cy="145"/>
                                  <a:chOff x="0" y="237"/>
                                  <a:chExt cx="977" cy="145"/>
                                </a:xfrm>
                              </wpg:grpSpPr>
                              <wps:wsp>
                                <wps:cNvPr id="33" name="直接连接符 33"/>
                                <wps:cNvCnPr/>
                                <wps:spPr>
                                  <a:xfrm flipH="1">
                                    <a:off x="4" y="237"/>
                                    <a:ext cx="2" cy="142"/>
                                  </a:xfrm>
                                  <a:prstGeom prst="line">
                                    <a:avLst/>
                                  </a:prstGeom>
                                  <a:ln w="12700" cap="sq">
                                    <a:solidFill>
                                      <a:schemeClr val="tx1"/>
                                    </a:solidFill>
                                    <a:beve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接连接符 34"/>
                                <wps:cNvCnPr/>
                                <wps:spPr>
                                  <a:xfrm flipH="1">
                                    <a:off x="975" y="237"/>
                                    <a:ext cx="2" cy="142"/>
                                  </a:xfrm>
                                  <a:prstGeom prst="line">
                                    <a:avLst/>
                                  </a:prstGeom>
                                  <a:ln w="12700" cap="sq">
                                    <a:solidFill>
                                      <a:schemeClr val="tx1"/>
                                    </a:solidFill>
                                    <a:beve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接连接符 35"/>
                                <wps:cNvCnPr/>
                                <wps:spPr>
                                  <a:xfrm flipV="1">
                                    <a:off x="0" y="379"/>
                                    <a:ext cx="975" cy="3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" name="文本框 10"/>
                              <wps:cNvSpPr txBox="1"/>
                              <wps:spPr>
                                <a:xfrm>
                                  <a:off x="-226" y="-159"/>
                                  <a:ext cx="1600" cy="64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8709B2" w14:textId="77777777" w:rsidR="00FA1414" w:rsidRPr="001F28E4" w:rsidRDefault="00FA1414" w:rsidP="00FA1414">
                                    <w:pP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1F28E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I=</w:t>
                                    </w:r>
                                    <w:r w:rsidRPr="001F28E4">
                                      <w:rPr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54233" id="_x0000_s1059" style="position:absolute;left:0;text-align:left;margin-left:18.15pt;margin-top:59.05pt;width:33.25pt;height:25.9pt;z-index:251665408;mso-width-relative:margin;mso-height-relative:margin" coordorigin="-226,-159" coordsize="1600,6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">
                      <v:group id="组合 32" o:spid="_x0000_s1060" style="position:absolute;top:237;width:977;height:145" coordorigin=",237" coordsize="977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    <v:line id="直接连接符 33" o:spid="_x0000_s1061" style="position:absolute;flip:x;visibility:visible;mso-wrap-style:square" from="4,237" to="6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" strokecolor="black [3213]" strokeweight="1pt">
                          <v:stroke joinstyle="bevel" endcap="square"/>
                        </v:line>
                        <v:line id="直接连接符 34" o:spid="_x0000_s1062" style="position:absolute;flip:x;visibility:visible;mso-wrap-style:square" from="975,237" to="977,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" strokecolor="black [3213]" strokeweight="1pt">
                          <v:stroke joinstyle="bevel" endcap="square"/>
                        </v:line>
                        <v:line id="直接连接符 35" o:spid="_x0000_s1063" style="position:absolute;flip:y;visibility:visible;mso-wrap-style:square" from="0,379" to="975,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" strokecolor="black [3213]" strokeweight="1pt"/>
                      </v:group>
                      <v:shape id="文本框 10" o:spid="_x0000_s1064" type="#_x0000_t202" style="position:absolute;left:-226;top:-159;width:1600;height: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      <v:textbox>
                          <w:txbxContent>
                            <w:p w14:paraId="158709B2" w14:textId="77777777" w:rsidR="00FA1414" w:rsidRPr="001F28E4" w:rsidRDefault="00FA1414" w:rsidP="00FA1414">
                              <w:pPr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1F28E4">
                                <w:rPr>
                                  <w:i/>
                                  <w:iCs/>
                                  <w:color w:val="000000" w:themeColor="text1"/>
                                  <w:sz w:val="15"/>
                                  <w:szCs w:val="15"/>
                                </w:rPr>
                                <w:t>I=</w:t>
                              </w:r>
                              <w:r w:rsidRPr="001F28E4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0.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C6445">
              <w:rPr>
                <w:rFonts w:ascii="Times New Roman" w:hAnsi="Times New Roman" w:cs="Times New Roman"/>
                <w:noProof/>
                <w:kern w:val="0"/>
                <w:szCs w:val="24"/>
              </w:rPr>
              <w:drawing>
                <wp:inline distT="0" distB="0" distL="0" distR="0" wp14:anchorId="26A01B4C" wp14:editId="6743EEDA">
                  <wp:extent cx="3060000" cy="1050304"/>
                  <wp:effectExtent l="0" t="0" r="7620" b="0"/>
                  <wp:docPr id="415" name="图片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图片 4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05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15092" w14:textId="77777777" w:rsidR="00FA1414" w:rsidRPr="00D07513" w:rsidRDefault="00FA1414" w:rsidP="00E72A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445">
              <w:rPr>
                <w:rFonts w:ascii="Times New Roman" w:hAnsi="Times New Roman" w:cs="Times New Roman"/>
                <w:szCs w:val="21"/>
              </w:rPr>
              <w:t>(d)</w:t>
            </w:r>
            <w:r w:rsidRPr="002C644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593AD68" w14:textId="77777777" w:rsidR="00FA1414" w:rsidRPr="009D3CD8" w:rsidRDefault="00FA1414" w:rsidP="00FA141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s</w:t>
      </w:r>
      <w:r w:rsidRPr="001B5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Pr="001B5AB2">
        <w:rPr>
          <w:rFonts w:ascii="Times New Roman" w:hAnsi="Times New Roman" w:cs="Times New Roman"/>
        </w:rPr>
        <w:t xml:space="preserve">the streamwise </w:t>
      </w:r>
      <w:r>
        <w:rPr>
          <w:rFonts w:ascii="Times New Roman" w:hAnsi="Times New Roman" w:cs="Times New Roman"/>
        </w:rPr>
        <w:t xml:space="preserve">(a) </w:t>
      </w:r>
      <w:r w:rsidRPr="001B5AB2">
        <w:rPr>
          <w:rFonts w:ascii="Times New Roman" w:hAnsi="Times New Roman" w:cs="Times New Roman"/>
        </w:rPr>
        <w:t>mean wind speed</w:t>
      </w:r>
      <w:r>
        <w:rPr>
          <w:rFonts w:ascii="Times New Roman" w:hAnsi="Times New Roman" w:cs="Times New Roman"/>
        </w:rPr>
        <w:t xml:space="preserve"> with</w:t>
      </w:r>
      <w:r w:rsidRPr="001B5AB2">
        <w:rPr>
          <w:rFonts w:ascii="Times New Roman" w:hAnsi="Times New Roman" w:cs="Times New Roman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iCs/>
            <w:szCs w:val="21"/>
          </w:rPr>
          <m:t>λ=</m:t>
        </m:r>
        <m:r>
          <m:rPr>
            <m:nor/>
          </m:rPr>
          <w:rPr>
            <w:rFonts w:ascii="Times New Roman" w:hAnsi="Times New Roman" w:cs="Times New Roman"/>
            <w:szCs w:val="21"/>
          </w:rPr>
          <m:t>5.52</m:t>
        </m:r>
      </m:oMath>
      <w:r>
        <w:rPr>
          <w:rFonts w:ascii="Times New Roman" w:hAnsi="Times New Roman" w:cs="Times New Roman" w:hint="eastAsia"/>
          <w:szCs w:val="21"/>
        </w:rPr>
        <w:t xml:space="preserve">, </w:t>
      </w:r>
      <w:r>
        <w:rPr>
          <w:rFonts w:ascii="Times New Roman" w:hAnsi="Times New Roman" w:cs="Times New Roman"/>
        </w:rPr>
        <w:t>(b)</w:t>
      </w:r>
      <w:r w:rsidRPr="001B5AB2">
        <w:rPr>
          <w:rFonts w:ascii="Times New Roman" w:hAnsi="Times New Roman" w:cs="Times New Roman"/>
        </w:rPr>
        <w:t xml:space="preserve"> mean wind speed</w:t>
      </w:r>
      <w:r>
        <w:rPr>
          <w:rFonts w:ascii="Times New Roman" w:hAnsi="Times New Roman" w:cs="Times New Roman"/>
        </w:rPr>
        <w:t xml:space="preserve"> with</w:t>
      </w:r>
      <w:r w:rsidRPr="001B5AB2">
        <w:rPr>
          <w:rFonts w:ascii="Times New Roman" w:hAnsi="Times New Roman" w:cs="Times New Roman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iCs/>
            <w:szCs w:val="21"/>
          </w:rPr>
          <m:t>λ=</m:t>
        </m:r>
        <m:r>
          <m:rPr>
            <m:nor/>
          </m:rPr>
          <w:rPr>
            <w:rFonts w:ascii="Times New Roman" w:hAnsi="Times New Roman" w:cs="Times New Roman"/>
            <w:szCs w:val="21"/>
          </w:rPr>
          <m:t>9.69</m:t>
        </m:r>
      </m:oMath>
      <w:r>
        <w:rPr>
          <w:rFonts w:ascii="Times New Roman" w:hAnsi="Times New Roman" w:cs="Times New Roman"/>
          <w:szCs w:val="21"/>
        </w:rPr>
        <w:t>,</w:t>
      </w:r>
      <w:r w:rsidRPr="001B5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c) </w:t>
      </w:r>
      <w:r w:rsidRPr="001B5AB2">
        <w:rPr>
          <w:rFonts w:ascii="Times New Roman" w:hAnsi="Times New Roman" w:cs="Times New Roman"/>
        </w:rPr>
        <w:t xml:space="preserve">turbulence intensity </w:t>
      </w:r>
      <w:r>
        <w:rPr>
          <w:rFonts w:ascii="Times New Roman" w:hAnsi="Times New Roman" w:cs="Times New Roman"/>
        </w:rPr>
        <w:t>with</w:t>
      </w:r>
      <w:r w:rsidRPr="001B5AB2">
        <w:rPr>
          <w:rFonts w:ascii="Times New Roman" w:hAnsi="Times New Roman" w:cs="Times New Roman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iCs/>
            <w:szCs w:val="21"/>
          </w:rPr>
          <m:t>λ=</m:t>
        </m:r>
        <m:r>
          <m:rPr>
            <m:nor/>
          </m:rPr>
          <w:rPr>
            <w:rFonts w:ascii="Times New Roman" w:hAnsi="Times New Roman" w:cs="Times New Roman"/>
            <w:szCs w:val="21"/>
          </w:rPr>
          <m:t>5.52</m:t>
        </m:r>
      </m:oMath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/>
        </w:rPr>
        <w:t xml:space="preserve">(d) </w:t>
      </w:r>
      <w:r w:rsidRPr="001B5AB2">
        <w:rPr>
          <w:rFonts w:ascii="Times New Roman" w:hAnsi="Times New Roman" w:cs="Times New Roman"/>
        </w:rPr>
        <w:t xml:space="preserve">turbulence </w:t>
      </w:r>
      <w:r w:rsidRPr="00D07513">
        <w:rPr>
          <w:rFonts w:ascii="Times New Roman" w:hAnsi="Times New Roman" w:cs="Times New Roman"/>
          <w:szCs w:val="21"/>
        </w:rPr>
        <w:t>intensity</w:t>
      </w:r>
      <w:r w:rsidRPr="001B5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</w:t>
      </w:r>
      <w:r w:rsidRPr="001B5AB2">
        <w:rPr>
          <w:rFonts w:ascii="Times New Roman" w:hAnsi="Times New Roman" w:cs="Times New Roman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iCs/>
            <w:szCs w:val="21"/>
          </w:rPr>
          <m:t>λ=</m:t>
        </m:r>
        <m:r>
          <m:rPr>
            <m:nor/>
          </m:rPr>
          <w:rPr>
            <w:rFonts w:ascii="Times New Roman" w:hAnsi="Times New Roman" w:cs="Times New Roman"/>
            <w:szCs w:val="21"/>
          </w:rPr>
          <m:t>9.69</m:t>
        </m:r>
      </m:oMath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downstream</w:t>
      </w:r>
      <w:r w:rsidRPr="001B5AB2">
        <w:rPr>
          <w:rFonts w:ascii="Times New Roman" w:hAnsi="Times New Roman" w:cs="Times New Roman"/>
        </w:rPr>
        <w:t xml:space="preserve"> the wind turbine in the flat terrain</w:t>
      </w:r>
      <w:r w:rsidRPr="00FA6D80">
        <w:t xml:space="preserve"> </w:t>
      </w:r>
      <w:r>
        <w:rPr>
          <w:rFonts w:ascii="Times New Roman" w:hAnsi="Times New Roman" w:cs="Times New Roman"/>
          <w:szCs w:val="21"/>
        </w:rPr>
        <w:t>by numerical simulation and experiment.</w:t>
      </w:r>
    </w:p>
    <w:p w14:paraId="41B707B2" w14:textId="77777777" w:rsidR="00B6486D" w:rsidRPr="00FA1414" w:rsidRDefault="00B6486D"/>
    <w:sectPr w:rsidR="00B6486D" w:rsidRPr="00FA1414" w:rsidSect="00FA141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0BA7"/>
    <w:multiLevelType w:val="hybridMultilevel"/>
    <w:tmpl w:val="1ED2C6A0"/>
    <w:lvl w:ilvl="0" w:tplc="4A34420C">
      <w:start w:val="1"/>
      <w:numFmt w:val="decimal"/>
      <w:suff w:val="space"/>
      <w:lvlText w:val="Fig.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543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E3"/>
    <w:rsid w:val="00481C9E"/>
    <w:rsid w:val="005C417F"/>
    <w:rsid w:val="00AE45E3"/>
    <w:rsid w:val="00B6486D"/>
    <w:rsid w:val="00D83B22"/>
    <w:rsid w:val="00F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A1576"/>
  <w14:defaultImageDpi w14:val="32767"/>
  <w15:chartTrackingRefBased/>
  <w15:docId w15:val="{11A55DE1-6CF5-48FD-9700-0FB5C0F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414"/>
    <w:pPr>
      <w:ind w:firstLineChars="200" w:firstLine="420"/>
    </w:pPr>
  </w:style>
  <w:style w:type="table" w:styleId="TableGrid">
    <w:name w:val="Table Grid"/>
    <w:basedOn w:val="TableNormal"/>
    <w:uiPriority w:val="59"/>
    <w:qFormat/>
    <w:rsid w:val="00F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C8C6-776D-458D-B0C3-0C57126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天</dc:creator>
  <cp:keywords/>
  <dc:description/>
  <cp:lastModifiedBy>Hang Li</cp:lastModifiedBy>
  <cp:revision>2</cp:revision>
  <dcterms:created xsi:type="dcterms:W3CDTF">2022-05-26T15:33:00Z</dcterms:created>
  <dcterms:modified xsi:type="dcterms:W3CDTF">2022-05-26T15:33:00Z</dcterms:modified>
</cp:coreProperties>
</file>